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21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</w:t>
      </w:r>
      <w:r w:rsid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ноября 2020 года № 58 «О бюджете муниципального образования Новокубанский район на 2021 год и на плановый период 2022 и 2023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DEB" w:rsidRDefault="004B6DEB">
      <w:pPr>
        <w:spacing w:after="0" w:line="240" w:lineRule="auto"/>
      </w:pPr>
      <w:r>
        <w:separator/>
      </w:r>
    </w:p>
  </w:endnote>
  <w:endnote w:type="continuationSeparator" w:id="1">
    <w:p w:rsidR="004B6DEB" w:rsidRDefault="004B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DEB" w:rsidRDefault="004B6DEB">
      <w:pPr>
        <w:spacing w:after="0" w:line="240" w:lineRule="auto"/>
      </w:pPr>
      <w:r>
        <w:separator/>
      </w:r>
    </w:p>
  </w:footnote>
  <w:footnote w:type="continuationSeparator" w:id="1">
    <w:p w:rsidR="004B6DEB" w:rsidRDefault="004B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47EE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B6D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47EE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B6D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B6DEB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21FFE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47EE9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A12D3-365E-43EC-81EC-1C9A84F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Дмитрий</cp:lastModifiedBy>
  <cp:revision>51</cp:revision>
  <cp:lastPrinted>2021-04-08T07:53:00Z</cp:lastPrinted>
  <dcterms:created xsi:type="dcterms:W3CDTF">2017-02-14T08:23:00Z</dcterms:created>
  <dcterms:modified xsi:type="dcterms:W3CDTF">2021-06-21T12:42:00Z</dcterms:modified>
</cp:coreProperties>
</file>